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40" w:rsidRPr="00464F5E" w:rsidRDefault="00287600" w:rsidP="00464F5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20.2pt;margin-top:-31.2pt;width:314.25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" stroked="f">
            <v:textbox style="mso-fit-shape-to-text:t">
              <w:txbxContent>
                <w:p w:rsidR="009B4F25" w:rsidRPr="00BC0275" w:rsidRDefault="009B4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6076D" w:rsidRPr="00275FE3" w:rsidRDefault="00FE4040" w:rsidP="00FE4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B4F25" w:rsidRPr="00275FE3">
        <w:rPr>
          <w:rFonts w:ascii="Times New Roman" w:hAnsi="Times New Roman" w:cs="Times New Roman"/>
          <w:sz w:val="24"/>
          <w:szCs w:val="24"/>
        </w:rPr>
        <w:t>Схема расположения земельного участка</w:t>
      </w:r>
    </w:p>
    <w:p w:rsidR="009B4F25" w:rsidRPr="00275FE3" w:rsidRDefault="00FB6E95" w:rsidP="002638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9B4F25" w:rsidRPr="00275FE3">
        <w:rPr>
          <w:rFonts w:ascii="Times New Roman" w:hAnsi="Times New Roman" w:cs="Times New Roman"/>
          <w:sz w:val="24"/>
          <w:szCs w:val="24"/>
        </w:rPr>
        <w:t xml:space="preserve">Ивановская область, </w:t>
      </w:r>
      <w:r w:rsidR="002A36CD">
        <w:rPr>
          <w:rFonts w:ascii="Times New Roman" w:hAnsi="Times New Roman" w:cs="Times New Roman"/>
          <w:sz w:val="24"/>
          <w:szCs w:val="24"/>
        </w:rPr>
        <w:t>Южский</w:t>
      </w:r>
      <w:r w:rsidR="00346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1661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им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южнее дома № 15б</w:t>
      </w:r>
      <w:r w:rsidR="009B4F25" w:rsidRPr="00275FE3">
        <w:rPr>
          <w:rFonts w:ascii="Times New Roman" w:hAnsi="Times New Roman" w:cs="Times New Roman"/>
          <w:sz w:val="24"/>
          <w:szCs w:val="24"/>
        </w:rPr>
        <w:t>,</w:t>
      </w:r>
    </w:p>
    <w:p w:rsidR="00FB6E95" w:rsidRDefault="00FB6E95" w:rsidP="002638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ое использование – для размещения личного подсобного хозяйства.</w:t>
      </w:r>
    </w:p>
    <w:p w:rsidR="009B4F25" w:rsidRDefault="00FB6E95" w:rsidP="002638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131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100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2874"/>
        <w:gridCol w:w="2874"/>
      </w:tblGrid>
      <w:tr w:rsidR="00DF2C5A" w:rsidRPr="00F761F2" w:rsidTr="002638D3"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D3" w:rsidRPr="00F761F2" w:rsidRDefault="002638D3" w:rsidP="002638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1F2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D3" w:rsidRPr="00F761F2" w:rsidRDefault="002638D3" w:rsidP="0026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2">
              <w:rPr>
                <w:rFonts w:ascii="Times New Roman" w:hAnsi="Times New Roman" w:cs="Times New Roman"/>
              </w:rPr>
              <w:t>Координаты, м</w:t>
            </w:r>
          </w:p>
        </w:tc>
      </w:tr>
      <w:tr w:rsidR="00DF2C5A" w:rsidRPr="00F761F2" w:rsidTr="002638D3"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D3" w:rsidRPr="00F761F2" w:rsidRDefault="002638D3" w:rsidP="002638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D3" w:rsidRPr="00F761F2" w:rsidRDefault="002638D3" w:rsidP="0026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D3" w:rsidRPr="00F761F2" w:rsidRDefault="002638D3" w:rsidP="0026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2">
              <w:rPr>
                <w:rFonts w:ascii="Times New Roman" w:hAnsi="Times New Roman" w:cs="Times New Roman"/>
              </w:rPr>
              <w:t>У</w:t>
            </w:r>
          </w:p>
        </w:tc>
      </w:tr>
      <w:tr w:rsidR="00346FDC" w:rsidRPr="00F761F2" w:rsidTr="005823C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C" w:rsidRPr="00BC0275" w:rsidRDefault="00346FDC" w:rsidP="00217BAF">
            <w:pPr>
              <w:jc w:val="center"/>
              <w:rPr>
                <w:rFonts w:ascii="Times New Roman" w:hAnsi="Times New Roman" w:cs="Times New Roman"/>
              </w:rPr>
            </w:pPr>
            <w:r w:rsidRPr="00BC0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DC" w:rsidRPr="00464F5E" w:rsidRDefault="00FB6E95" w:rsidP="00035EDF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414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DC" w:rsidRPr="00464F5E" w:rsidRDefault="00346FDC" w:rsidP="00035EDF">
            <w:pPr>
              <w:pStyle w:val="2"/>
              <w:jc w:val="center"/>
              <w:rPr>
                <w:sz w:val="18"/>
                <w:szCs w:val="18"/>
              </w:rPr>
            </w:pPr>
            <w:r w:rsidRPr="00464F5E">
              <w:rPr>
                <w:sz w:val="18"/>
                <w:szCs w:val="18"/>
              </w:rPr>
              <w:t>2</w:t>
            </w:r>
            <w:r w:rsidR="00FB6E95">
              <w:rPr>
                <w:sz w:val="18"/>
                <w:szCs w:val="18"/>
              </w:rPr>
              <w:t>269135</w:t>
            </w:r>
          </w:p>
        </w:tc>
      </w:tr>
      <w:tr w:rsidR="00346FDC" w:rsidRPr="00F761F2" w:rsidTr="005823C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C" w:rsidRPr="00BC0275" w:rsidRDefault="002A36CD" w:rsidP="00346FDC">
            <w:pPr>
              <w:jc w:val="center"/>
              <w:rPr>
                <w:rFonts w:ascii="Times New Roman" w:hAnsi="Times New Roman" w:cs="Times New Roman"/>
              </w:rPr>
            </w:pPr>
            <w:r w:rsidRPr="00BC0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DC" w:rsidRPr="00464F5E" w:rsidRDefault="00FB6E95" w:rsidP="00035EDF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41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DC" w:rsidRPr="00464F5E" w:rsidRDefault="00346FDC" w:rsidP="00035EDF">
            <w:pPr>
              <w:pStyle w:val="2"/>
              <w:jc w:val="center"/>
              <w:rPr>
                <w:sz w:val="18"/>
                <w:szCs w:val="18"/>
              </w:rPr>
            </w:pPr>
            <w:r w:rsidRPr="00464F5E">
              <w:rPr>
                <w:sz w:val="18"/>
                <w:szCs w:val="18"/>
              </w:rPr>
              <w:t>2</w:t>
            </w:r>
            <w:r w:rsidR="001C76F9">
              <w:rPr>
                <w:sz w:val="18"/>
                <w:szCs w:val="18"/>
              </w:rPr>
              <w:t>2</w:t>
            </w:r>
            <w:r w:rsidR="00FB6E95">
              <w:rPr>
                <w:sz w:val="18"/>
                <w:szCs w:val="18"/>
              </w:rPr>
              <w:t>69148</w:t>
            </w:r>
          </w:p>
        </w:tc>
      </w:tr>
      <w:tr w:rsidR="00346FDC" w:rsidRPr="00F761F2" w:rsidTr="005823C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C" w:rsidRPr="00BC0275" w:rsidRDefault="002A36CD" w:rsidP="002A36CD">
            <w:pPr>
              <w:jc w:val="center"/>
              <w:rPr>
                <w:rFonts w:ascii="Times New Roman" w:hAnsi="Times New Roman" w:cs="Times New Roman"/>
              </w:rPr>
            </w:pPr>
            <w:r w:rsidRPr="00BC0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DC" w:rsidRPr="00464F5E" w:rsidRDefault="00346FDC" w:rsidP="00035EDF">
            <w:pPr>
              <w:pStyle w:val="2"/>
              <w:jc w:val="center"/>
              <w:rPr>
                <w:sz w:val="18"/>
                <w:szCs w:val="18"/>
              </w:rPr>
            </w:pPr>
            <w:r w:rsidRPr="00464F5E">
              <w:rPr>
                <w:sz w:val="18"/>
                <w:szCs w:val="18"/>
              </w:rPr>
              <w:t>62</w:t>
            </w:r>
            <w:r w:rsidR="001C76F9">
              <w:rPr>
                <w:sz w:val="18"/>
                <w:szCs w:val="18"/>
              </w:rPr>
              <w:t>6</w:t>
            </w:r>
            <w:r w:rsidR="00FB6E95">
              <w:rPr>
                <w:sz w:val="18"/>
                <w:szCs w:val="18"/>
              </w:rPr>
              <w:t>416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DC" w:rsidRPr="00464F5E" w:rsidRDefault="00346FDC" w:rsidP="00035EDF">
            <w:pPr>
              <w:pStyle w:val="2"/>
              <w:jc w:val="center"/>
              <w:rPr>
                <w:sz w:val="18"/>
                <w:szCs w:val="18"/>
              </w:rPr>
            </w:pPr>
            <w:r w:rsidRPr="00464F5E">
              <w:rPr>
                <w:sz w:val="18"/>
                <w:szCs w:val="18"/>
              </w:rPr>
              <w:t>2</w:t>
            </w:r>
            <w:r w:rsidR="001C76F9">
              <w:rPr>
                <w:sz w:val="18"/>
                <w:szCs w:val="18"/>
              </w:rPr>
              <w:t>2</w:t>
            </w:r>
            <w:r w:rsidR="00FB6E95">
              <w:rPr>
                <w:sz w:val="18"/>
                <w:szCs w:val="18"/>
              </w:rPr>
              <w:t>69285</w:t>
            </w:r>
          </w:p>
        </w:tc>
      </w:tr>
      <w:tr w:rsidR="00346FDC" w:rsidRPr="00F761F2" w:rsidTr="005823C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C" w:rsidRPr="00BC0275" w:rsidRDefault="002A36CD" w:rsidP="002A36CD">
            <w:pPr>
              <w:jc w:val="center"/>
              <w:rPr>
                <w:rFonts w:ascii="Times New Roman" w:hAnsi="Times New Roman" w:cs="Times New Roman"/>
              </w:rPr>
            </w:pPr>
            <w:r w:rsidRPr="00BC0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DC" w:rsidRPr="00464F5E" w:rsidRDefault="00346FDC" w:rsidP="00035EDF">
            <w:pPr>
              <w:pStyle w:val="2"/>
              <w:jc w:val="center"/>
              <w:rPr>
                <w:sz w:val="18"/>
                <w:szCs w:val="18"/>
              </w:rPr>
            </w:pPr>
            <w:r w:rsidRPr="00464F5E">
              <w:rPr>
                <w:sz w:val="18"/>
                <w:szCs w:val="18"/>
              </w:rPr>
              <w:t>62</w:t>
            </w:r>
            <w:r w:rsidR="00FB6E95">
              <w:rPr>
                <w:sz w:val="18"/>
                <w:szCs w:val="18"/>
              </w:rPr>
              <w:t>6416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DC" w:rsidRPr="00464F5E" w:rsidRDefault="00346FDC" w:rsidP="00035EDF">
            <w:pPr>
              <w:pStyle w:val="2"/>
              <w:jc w:val="center"/>
              <w:rPr>
                <w:sz w:val="18"/>
                <w:szCs w:val="18"/>
              </w:rPr>
            </w:pPr>
            <w:r w:rsidRPr="00464F5E">
              <w:rPr>
                <w:sz w:val="18"/>
                <w:szCs w:val="18"/>
              </w:rPr>
              <w:t>2</w:t>
            </w:r>
            <w:r w:rsidR="001C76F9">
              <w:rPr>
                <w:sz w:val="18"/>
                <w:szCs w:val="18"/>
              </w:rPr>
              <w:t>2</w:t>
            </w:r>
            <w:r w:rsidR="00FB6E95">
              <w:rPr>
                <w:sz w:val="18"/>
                <w:szCs w:val="18"/>
              </w:rPr>
              <w:t>69286</w:t>
            </w:r>
          </w:p>
        </w:tc>
      </w:tr>
      <w:tr w:rsidR="001C76F9" w:rsidRPr="00F761F2" w:rsidTr="005823C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9" w:rsidRPr="00BC0275" w:rsidRDefault="001C76F9" w:rsidP="002A3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F9" w:rsidRPr="00464F5E" w:rsidRDefault="001C76F9" w:rsidP="00035EDF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FB6E95">
              <w:rPr>
                <w:sz w:val="18"/>
                <w:szCs w:val="18"/>
              </w:rPr>
              <w:t>641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F9" w:rsidRPr="00464F5E" w:rsidRDefault="001C76F9" w:rsidP="00035EDF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B6E95">
              <w:rPr>
                <w:sz w:val="18"/>
                <w:szCs w:val="18"/>
              </w:rPr>
              <w:t>69236</w:t>
            </w:r>
          </w:p>
        </w:tc>
      </w:tr>
      <w:tr w:rsidR="001C76F9" w:rsidRPr="00F761F2" w:rsidTr="005823C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9" w:rsidRPr="00BC0275" w:rsidRDefault="001C76F9" w:rsidP="002A3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F9" w:rsidRPr="00464F5E" w:rsidRDefault="001C76F9" w:rsidP="00035EDF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FB6E95">
              <w:rPr>
                <w:sz w:val="18"/>
                <w:szCs w:val="18"/>
              </w:rPr>
              <w:t>641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95" w:rsidRPr="00464F5E" w:rsidRDefault="001C76F9" w:rsidP="00FB6E95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B6E95">
              <w:rPr>
                <w:sz w:val="18"/>
                <w:szCs w:val="18"/>
              </w:rPr>
              <w:t>69233</w:t>
            </w:r>
          </w:p>
        </w:tc>
      </w:tr>
      <w:tr w:rsidR="00FB6E95" w:rsidRPr="00F761F2" w:rsidTr="005823C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5" w:rsidRDefault="00FB6E95" w:rsidP="002A3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95" w:rsidRDefault="00FB6E95" w:rsidP="00035EDF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414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95" w:rsidRDefault="00FB6E95" w:rsidP="00FB6E95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133</w:t>
            </w:r>
          </w:p>
        </w:tc>
      </w:tr>
      <w:tr w:rsidR="00346FDC" w:rsidRPr="00F761F2" w:rsidTr="002A36CD">
        <w:trPr>
          <w:trHeight w:val="6809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C" w:rsidRDefault="00346FDC" w:rsidP="0080261C">
            <w:pPr>
              <w:jc w:val="center"/>
              <w:rPr>
                <w:rFonts w:ascii="Times New Roman" w:hAnsi="Times New Roman" w:cs="Times New Roman"/>
              </w:rPr>
            </w:pPr>
          </w:p>
          <w:p w:rsidR="00346FDC" w:rsidRDefault="00FB6E95" w:rsidP="00802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8415</wp:posOffset>
                  </wp:positionV>
                  <wp:extent cx="5949708" cy="3941072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нагорново.bmp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708" cy="394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4F5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9220</wp:posOffset>
                  </wp:positionV>
                  <wp:extent cx="6023610" cy="3985260"/>
                  <wp:effectExtent l="19050" t="0" r="0" b="0"/>
                  <wp:wrapNone/>
                  <wp:docPr id="1" name="Рисунок 0" descr="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.bmp"/>
                          <pic:cNvPicPr/>
                        </pic:nvPicPr>
                        <pic:blipFill>
                          <a:blip r:embed="rId6" cstate="print"/>
                          <a:srcRect l="3839" t="15839" b="13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610" cy="398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6FDC" w:rsidRDefault="00346FDC" w:rsidP="0080261C">
            <w:pPr>
              <w:jc w:val="center"/>
              <w:rPr>
                <w:rFonts w:ascii="Times New Roman" w:hAnsi="Times New Roman" w:cs="Times New Roman"/>
              </w:rPr>
            </w:pPr>
          </w:p>
          <w:p w:rsidR="00346FDC" w:rsidRDefault="00346FDC" w:rsidP="0080261C">
            <w:pPr>
              <w:jc w:val="center"/>
              <w:rPr>
                <w:rFonts w:ascii="Times New Roman" w:hAnsi="Times New Roman" w:cs="Times New Roman"/>
              </w:rPr>
            </w:pPr>
          </w:p>
          <w:p w:rsidR="00346FDC" w:rsidRDefault="00346FDC" w:rsidP="0080261C">
            <w:pPr>
              <w:jc w:val="center"/>
              <w:rPr>
                <w:rFonts w:ascii="Times New Roman" w:hAnsi="Times New Roman" w:cs="Times New Roman"/>
              </w:rPr>
            </w:pPr>
          </w:p>
          <w:p w:rsidR="00346FDC" w:rsidRDefault="00346FDC" w:rsidP="0080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64F5E" w:rsidRDefault="00147C24" w:rsidP="00FB6E9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                                     </w:t>
            </w: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287600" w:rsidP="00464F5E">
            <w:pPr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shape id="_x0000_s1049" style="position:absolute;margin-left:193.9pt;margin-top:5.75pt;width:26.75pt;height:11.95pt;z-index:251666432" coordsize="535,239" path="m14,188l,58,405,,535,101,362,224,181,239,14,188xe" strokecolor="red">
                  <v:path arrowok="t"/>
                </v:shape>
              </w:pict>
            </w: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464F5E" w:rsidRDefault="00464F5E" w:rsidP="00464F5E">
            <w:pPr>
              <w:rPr>
                <w:b/>
                <w:sz w:val="21"/>
                <w:szCs w:val="21"/>
              </w:rPr>
            </w:pPr>
          </w:p>
          <w:p w:rsidR="00346FDC" w:rsidRPr="00464F5E" w:rsidRDefault="00147C24" w:rsidP="0046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</w:p>
        </w:tc>
      </w:tr>
    </w:tbl>
    <w:p w:rsidR="00464F5E" w:rsidRDefault="00464F5E" w:rsidP="002A36CD">
      <w:r w:rsidRPr="0049324B">
        <w:rPr>
          <w:rFonts w:ascii="Times New Roman" w:hAnsi="Times New Roman" w:cs="Times New Roman"/>
          <w:b/>
          <w:sz w:val="21"/>
          <w:szCs w:val="21"/>
        </w:rPr>
        <w:t xml:space="preserve">Масштаб </w:t>
      </w:r>
      <w:proofErr w:type="gramStart"/>
      <w:r w:rsidRPr="0049324B">
        <w:rPr>
          <w:rFonts w:ascii="Times New Roman" w:hAnsi="Times New Roman" w:cs="Times New Roman"/>
          <w:b/>
          <w:sz w:val="21"/>
          <w:szCs w:val="21"/>
        </w:rPr>
        <w:t>1 :</w:t>
      </w:r>
      <w:proofErr w:type="gramEnd"/>
      <w:r w:rsidRPr="0049324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B6E95">
        <w:rPr>
          <w:rFonts w:ascii="Times New Roman" w:hAnsi="Times New Roman" w:cs="Times New Roman"/>
          <w:b/>
          <w:sz w:val="21"/>
          <w:szCs w:val="21"/>
        </w:rPr>
        <w:t>2000</w:t>
      </w:r>
    </w:p>
    <w:p w:rsidR="00464F5E" w:rsidRDefault="00464F5E" w:rsidP="002A36CD">
      <w:bookmarkStart w:id="0" w:name="_GoBack"/>
      <w:bookmarkEnd w:id="0"/>
    </w:p>
    <w:p w:rsidR="002A36CD" w:rsidRPr="00464F5E" w:rsidRDefault="002A36CD" w:rsidP="002A36CD">
      <w:pPr>
        <w:rPr>
          <w:rFonts w:ascii="Times New Roman" w:hAnsi="Times New Roman" w:cs="Times New Roman"/>
        </w:rPr>
      </w:pPr>
      <w:r w:rsidRPr="00464F5E">
        <w:rPr>
          <w:rFonts w:ascii="Times New Roman" w:hAnsi="Times New Roman" w:cs="Times New Roman"/>
        </w:rPr>
        <w:t>Условные обозначения:</w:t>
      </w:r>
    </w:p>
    <w:p w:rsidR="002A36CD" w:rsidRPr="00464F5E" w:rsidRDefault="00287600" w:rsidP="002A36C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line id="_x0000_s1045" style="position:absolute;z-index:251661312" from="-4.45pt,8.15pt" to="23.9pt,8.15pt" strokecolor="#d99594 [1941]" strokeweight="1pt">
            <v:shadow type="perspective" color="#622423 [1605]" opacity=".5" offset="1pt" offset2="-3pt"/>
          </v:line>
        </w:pict>
      </w:r>
      <w:r w:rsidR="00BC0275">
        <w:t xml:space="preserve">                  </w:t>
      </w:r>
      <w:r w:rsidR="00464F5E">
        <w:rPr>
          <w:rFonts w:ascii="Times New Roman" w:hAnsi="Times New Roman" w:cs="Times New Roman"/>
        </w:rPr>
        <w:t>- граница испрашиваемого</w:t>
      </w:r>
      <w:r w:rsidR="002A36CD" w:rsidRPr="00147C24">
        <w:rPr>
          <w:rFonts w:ascii="Times New Roman" w:hAnsi="Times New Roman" w:cs="Times New Roman"/>
        </w:rPr>
        <w:t xml:space="preserve"> земельного участк</w:t>
      </w:r>
      <w:r w:rsidR="005A1B1A">
        <w:rPr>
          <w:rFonts w:ascii="Times New Roman" w:hAnsi="Times New Roman" w:cs="Times New Roman"/>
        </w:rPr>
        <w:t>а</w:t>
      </w:r>
    </w:p>
    <w:p w:rsidR="00147C24" w:rsidRPr="00BC0275" w:rsidRDefault="00147C24" w:rsidP="002A36CD">
      <w:pPr>
        <w:rPr>
          <w:rFonts w:ascii="Times New Roman" w:hAnsi="Times New Roman" w:cs="Times New Roman"/>
        </w:rPr>
      </w:pPr>
    </w:p>
    <w:p w:rsidR="00275FE3" w:rsidRPr="00BC0275" w:rsidRDefault="00147C24" w:rsidP="00FE4040">
      <w:pPr>
        <w:rPr>
          <w:rFonts w:ascii="Times New Roman" w:hAnsi="Times New Roman" w:cs="Times New Roman"/>
          <w:sz w:val="24"/>
          <w:szCs w:val="24"/>
        </w:rPr>
      </w:pPr>
      <w:r w:rsidRPr="00BC0275">
        <w:rPr>
          <w:rFonts w:ascii="Times New Roman" w:hAnsi="Times New Roman" w:cs="Times New Roman"/>
        </w:rPr>
        <w:t xml:space="preserve"> </w:t>
      </w:r>
    </w:p>
    <w:sectPr w:rsidR="00275FE3" w:rsidRPr="00BC0275" w:rsidSect="002638D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F73"/>
    <w:rsid w:val="0003341B"/>
    <w:rsid w:val="0006076D"/>
    <w:rsid w:val="00072F75"/>
    <w:rsid w:val="00132789"/>
    <w:rsid w:val="00147C24"/>
    <w:rsid w:val="00166109"/>
    <w:rsid w:val="00181020"/>
    <w:rsid w:val="001C76F9"/>
    <w:rsid w:val="0021057E"/>
    <w:rsid w:val="002638D3"/>
    <w:rsid w:val="00275FE3"/>
    <w:rsid w:val="00287600"/>
    <w:rsid w:val="002A36CD"/>
    <w:rsid w:val="0031191B"/>
    <w:rsid w:val="00343361"/>
    <w:rsid w:val="00346FDC"/>
    <w:rsid w:val="00361E20"/>
    <w:rsid w:val="003A2CC7"/>
    <w:rsid w:val="003D2E63"/>
    <w:rsid w:val="00464F5E"/>
    <w:rsid w:val="00466396"/>
    <w:rsid w:val="004675A4"/>
    <w:rsid w:val="0047654C"/>
    <w:rsid w:val="0049324B"/>
    <w:rsid w:val="005A1B1A"/>
    <w:rsid w:val="005B2700"/>
    <w:rsid w:val="006743CD"/>
    <w:rsid w:val="00692EC4"/>
    <w:rsid w:val="006C403B"/>
    <w:rsid w:val="00723CF7"/>
    <w:rsid w:val="007611FC"/>
    <w:rsid w:val="00764C3D"/>
    <w:rsid w:val="00775E06"/>
    <w:rsid w:val="007A01CB"/>
    <w:rsid w:val="007D2459"/>
    <w:rsid w:val="0080261C"/>
    <w:rsid w:val="00815733"/>
    <w:rsid w:val="00882499"/>
    <w:rsid w:val="008D7E8E"/>
    <w:rsid w:val="008F6C95"/>
    <w:rsid w:val="0098301B"/>
    <w:rsid w:val="009B4F25"/>
    <w:rsid w:val="00A6466A"/>
    <w:rsid w:val="00A956F3"/>
    <w:rsid w:val="00B0769E"/>
    <w:rsid w:val="00B55C83"/>
    <w:rsid w:val="00BC0275"/>
    <w:rsid w:val="00C73466"/>
    <w:rsid w:val="00CB6B28"/>
    <w:rsid w:val="00D455F9"/>
    <w:rsid w:val="00DF2C5A"/>
    <w:rsid w:val="00E83789"/>
    <w:rsid w:val="00EB589A"/>
    <w:rsid w:val="00EB6231"/>
    <w:rsid w:val="00EC7C17"/>
    <w:rsid w:val="00ED533C"/>
    <w:rsid w:val="00F31F73"/>
    <w:rsid w:val="00F74F3E"/>
    <w:rsid w:val="00F761F2"/>
    <w:rsid w:val="00FA57BA"/>
    <w:rsid w:val="00FB35E4"/>
    <w:rsid w:val="00FB6E95"/>
    <w:rsid w:val="00FD0312"/>
    <w:rsid w:val="00FD4132"/>
    <w:rsid w:val="00FE4040"/>
    <w:rsid w:val="00FF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0123F4F"/>
  <w15:docId w15:val="{5052DC17-4B7A-42A7-BCD3-2DF11E05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F2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0261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346FD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3B5-DB3F-4877-9245-A5AE626F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2</cp:revision>
  <cp:lastPrinted>2018-01-29T12:35:00Z</cp:lastPrinted>
  <dcterms:created xsi:type="dcterms:W3CDTF">2018-01-29T12:40:00Z</dcterms:created>
  <dcterms:modified xsi:type="dcterms:W3CDTF">2018-01-29T12:40:00Z</dcterms:modified>
</cp:coreProperties>
</file>